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F8" w:rsidRDefault="004A1838" w:rsidP="004050A7">
      <w:pPr>
        <w:jc w:val="both"/>
        <w:rPr>
          <w:rFonts w:ascii="Georgia" w:hAnsi="Georgia" w:cs="Arial"/>
          <w:szCs w:val="22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24130</wp:posOffset>
            </wp:positionH>
            <wp:positionV relativeFrom="paragraph">
              <wp:posOffset>-443865</wp:posOffset>
            </wp:positionV>
            <wp:extent cx="561340" cy="577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4B2" w:rsidRPr="00287D89">
        <w:rPr>
          <w:rFonts w:ascii="Georgia" w:hAnsi="Georgia" w:cs="Arial"/>
          <w:sz w:val="22"/>
          <w:szCs w:val="22"/>
        </w:rPr>
        <w:t xml:space="preserve"> </w:t>
      </w:r>
    </w:p>
    <w:tbl>
      <w:tblPr>
        <w:tblpPr w:leftFromText="180" w:rightFromText="180" w:horzAnchor="margin" w:tblpY="-368"/>
        <w:tblW w:w="10293" w:type="dxa"/>
        <w:tblLayout w:type="fixed"/>
        <w:tblLook w:val="0000"/>
      </w:tblPr>
      <w:tblGrid>
        <w:gridCol w:w="4923"/>
        <w:gridCol w:w="5370"/>
      </w:tblGrid>
      <w:tr w:rsidR="00BD029B" w:rsidRPr="00FE79F8" w:rsidTr="00BD029B">
        <w:trPr>
          <w:trHeight w:val="1078"/>
        </w:trPr>
        <w:tc>
          <w:tcPr>
            <w:tcW w:w="4923" w:type="dxa"/>
            <w:shd w:val="clear" w:color="auto" w:fill="auto"/>
            <w:vAlign w:val="center"/>
          </w:tcPr>
          <w:p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  <w:p w:rsidR="00BD029B" w:rsidRPr="006152E3" w:rsidRDefault="00BD029B" w:rsidP="00BD029B">
            <w:pPr>
              <w:pStyle w:val="2"/>
              <w:spacing w:after="200"/>
              <w:ind w:left="-57" w:right="-57" w:hanging="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 xml:space="preserve">ΗΜΕΡΟΜΗΝΙΑ : </w:t>
            </w:r>
            <w:r w:rsidRPr="00FE79F8">
              <w:rPr>
                <w:rFonts w:ascii="Georgia" w:hAnsi="Georgia" w:cs="Arial"/>
              </w:rPr>
              <w:t>………………..............................</w:t>
            </w:r>
          </w:p>
          <w:p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ΠΡΩΤ.:</w:t>
            </w:r>
            <w:r w:rsidRPr="00FE79F8">
              <w:rPr>
                <w:rFonts w:ascii="Georgia" w:hAnsi="Georgia" w:cs="Arial"/>
              </w:rPr>
              <w:t xml:space="preserve"> ………………......................................</w:t>
            </w:r>
          </w:p>
        </w:tc>
      </w:tr>
      <w:tr w:rsidR="00BD029B" w:rsidRPr="00FE79F8" w:rsidTr="00BD029B">
        <w:trPr>
          <w:trHeight w:val="292"/>
        </w:trPr>
        <w:tc>
          <w:tcPr>
            <w:tcW w:w="4923" w:type="dxa"/>
            <w:shd w:val="clear" w:color="auto" w:fill="auto"/>
            <w:vAlign w:val="center"/>
          </w:tcPr>
          <w:p w:rsidR="00BD029B" w:rsidRPr="00FE79F8" w:rsidRDefault="00BD029B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BD029B" w:rsidRPr="00FE79F8" w:rsidRDefault="00BD029B" w:rsidP="003F11CA">
            <w:pPr>
              <w:snapToGrid w:val="0"/>
              <w:jc w:val="both"/>
              <w:rPr>
                <w:rFonts w:ascii="Georgia" w:hAnsi="Georgia" w:cs="Arial"/>
                <w:b/>
              </w:rPr>
            </w:pPr>
            <w:r w:rsidRPr="00FE79F8">
              <w:rPr>
                <w:rFonts w:ascii="Georgia" w:hAnsi="Georgia" w:cs="Arial"/>
                <w:b/>
              </w:rPr>
              <w:t xml:space="preserve">ΠΡΟΣ: </w:t>
            </w:r>
            <w:r w:rsidR="003F11CA">
              <w:rPr>
                <w:rFonts w:ascii="Georgia" w:hAnsi="Georgia" w:cs="Arial"/>
                <w:b/>
              </w:rPr>
              <w:t>ΠΕΡΙΦΕΡΕΙΑ ΚΡΗΤΗΣ</w:t>
            </w:r>
          </w:p>
        </w:tc>
      </w:tr>
    </w:tbl>
    <w:p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 xml:space="preserve">ΑΙΤΗΣΗ  </w:t>
      </w:r>
    </w:p>
    <w:p w:rsidR="00BD029B" w:rsidRPr="00FE79F8" w:rsidRDefault="00DD1A6F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ΝΟΜΙΜΩΣ</w:t>
      </w:r>
      <w:r w:rsidR="00C441EC">
        <w:rPr>
          <w:rFonts w:ascii="Georgia" w:hAnsi="Georgia" w:cs="Arial"/>
          <w:b/>
          <w:sz w:val="24"/>
          <w:szCs w:val="24"/>
        </w:rPr>
        <w:t xml:space="preserve"> </w:t>
      </w:r>
      <w:r w:rsidR="00097903">
        <w:rPr>
          <w:rFonts w:ascii="Georgia" w:hAnsi="Georgia" w:cs="Arial"/>
          <w:b/>
          <w:sz w:val="24"/>
          <w:szCs w:val="24"/>
        </w:rPr>
        <w:t>ΑΣΚΟΥΣΑ</w:t>
      </w:r>
      <w:r>
        <w:rPr>
          <w:rFonts w:ascii="Georgia" w:hAnsi="Georgia" w:cs="Arial"/>
          <w:b/>
          <w:sz w:val="24"/>
          <w:szCs w:val="24"/>
        </w:rPr>
        <w:t>Σ</w:t>
      </w:r>
      <w:r w:rsidR="00097903">
        <w:rPr>
          <w:rFonts w:ascii="Georgia" w:hAnsi="Georgia" w:cs="Arial"/>
          <w:b/>
          <w:sz w:val="24"/>
          <w:szCs w:val="24"/>
        </w:rPr>
        <w:t xml:space="preserve"> ΔΡΑΣΤΗΡΙΟΤΗΤΑ </w:t>
      </w:r>
      <w:r w:rsidR="00BD029B" w:rsidRPr="00FE79F8">
        <w:rPr>
          <w:rFonts w:ascii="Georgia" w:hAnsi="Georgia" w:cs="Arial"/>
          <w:b/>
          <w:sz w:val="24"/>
          <w:szCs w:val="24"/>
        </w:rPr>
        <w:t>ΠΛΗΓΕ</w:t>
      </w:r>
      <w:r w:rsidR="00097903">
        <w:rPr>
          <w:rFonts w:ascii="Georgia" w:hAnsi="Georgia" w:cs="Arial"/>
          <w:b/>
          <w:sz w:val="24"/>
          <w:szCs w:val="24"/>
        </w:rPr>
        <w:t>ΙΣΑΣ</w:t>
      </w:r>
      <w:r w:rsidR="00E72859">
        <w:rPr>
          <w:rFonts w:ascii="Georgia" w:hAnsi="Georgia" w:cs="Arial"/>
          <w:b/>
          <w:sz w:val="24"/>
          <w:szCs w:val="24"/>
        </w:rPr>
        <w:t xml:space="preserve">  ΕΠΙΧΕΙΡΗΣ</w:t>
      </w:r>
      <w:r w:rsidR="00C72EEF">
        <w:rPr>
          <w:rFonts w:ascii="Georgia" w:hAnsi="Georgia" w:cs="Arial"/>
          <w:b/>
          <w:sz w:val="24"/>
          <w:szCs w:val="24"/>
        </w:rPr>
        <w:t>Η</w:t>
      </w:r>
      <w:r w:rsidR="00E72859">
        <w:rPr>
          <w:rFonts w:ascii="Georgia" w:hAnsi="Georgia" w:cs="Arial"/>
          <w:b/>
          <w:sz w:val="24"/>
          <w:szCs w:val="24"/>
        </w:rPr>
        <w:t xml:space="preserve">Σ </w:t>
      </w:r>
      <w:r w:rsidR="00BD029B" w:rsidRPr="00FE79F8">
        <w:rPr>
          <w:rFonts w:ascii="Georgia" w:hAnsi="Georgia" w:cs="Arial"/>
          <w:b/>
          <w:sz w:val="24"/>
          <w:szCs w:val="24"/>
        </w:rPr>
        <w:t xml:space="preserve"> ΤΟΥ ΔΗΜΟΥ ……………………………….</w:t>
      </w:r>
    </w:p>
    <w:p w:rsidR="00BD029B" w:rsidRPr="001C21D4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1C21D4">
        <w:rPr>
          <w:rFonts w:ascii="Georgia" w:hAnsi="Georgia" w:cs="Arial"/>
          <w:b/>
          <w:sz w:val="24"/>
          <w:szCs w:val="24"/>
        </w:rPr>
        <w:t>ΓΙΑ Τ</w:t>
      </w:r>
      <w:r w:rsidR="00F3642A">
        <w:rPr>
          <w:rFonts w:ascii="Georgia" w:hAnsi="Georgia" w:cs="Arial"/>
          <w:b/>
          <w:sz w:val="24"/>
          <w:szCs w:val="24"/>
        </w:rPr>
        <w:t>Α</w:t>
      </w:r>
      <w:r w:rsidR="008B737B" w:rsidRPr="001C21D4">
        <w:rPr>
          <w:rFonts w:ascii="Georgia" w:hAnsi="Georgia" w:cs="Arial"/>
          <w:b/>
          <w:sz w:val="24"/>
          <w:szCs w:val="24"/>
        </w:rPr>
        <w:t xml:space="preserve"> ΣΕΙ</w:t>
      </w:r>
      <w:r w:rsidR="001C21D4" w:rsidRPr="001C21D4">
        <w:rPr>
          <w:rFonts w:ascii="Georgia" w:hAnsi="Georgia" w:cs="Arial"/>
          <w:b/>
          <w:sz w:val="24"/>
          <w:szCs w:val="24"/>
        </w:rPr>
        <w:t>ΣΜΙΚ</w:t>
      </w:r>
      <w:r w:rsidR="00F3642A">
        <w:rPr>
          <w:rFonts w:ascii="Georgia" w:hAnsi="Georgia" w:cs="Arial"/>
          <w:b/>
          <w:sz w:val="24"/>
          <w:szCs w:val="24"/>
        </w:rPr>
        <w:t>Α</w:t>
      </w:r>
      <w:r w:rsidR="001C21D4" w:rsidRPr="001C21D4">
        <w:rPr>
          <w:rFonts w:ascii="Georgia" w:hAnsi="Georgia" w:cs="Arial"/>
          <w:b/>
          <w:sz w:val="24"/>
          <w:szCs w:val="24"/>
        </w:rPr>
        <w:t xml:space="preserve"> ΦΙΑΝΟΜΕΝ</w:t>
      </w:r>
      <w:r w:rsidR="00F3642A">
        <w:rPr>
          <w:rFonts w:ascii="Georgia" w:hAnsi="Georgia" w:cs="Arial"/>
          <w:b/>
          <w:sz w:val="24"/>
          <w:szCs w:val="24"/>
        </w:rPr>
        <w:t>Α</w:t>
      </w:r>
      <w:r w:rsidR="00E72859" w:rsidRPr="001C21D4">
        <w:rPr>
          <w:rFonts w:ascii="Georgia" w:hAnsi="Georgia" w:cs="Arial"/>
          <w:b/>
          <w:sz w:val="24"/>
          <w:szCs w:val="24"/>
        </w:rPr>
        <w:t xml:space="preserve">  </w:t>
      </w:r>
      <w:r w:rsidR="0008475F">
        <w:rPr>
          <w:rFonts w:ascii="Georgia" w:hAnsi="Georgia" w:cs="Arial"/>
          <w:b/>
          <w:sz w:val="24"/>
          <w:szCs w:val="24"/>
        </w:rPr>
        <w:t xml:space="preserve">ΤΗΣ </w:t>
      </w:r>
      <w:r w:rsidR="00DD4FEA">
        <w:rPr>
          <w:rFonts w:ascii="Georgia" w:hAnsi="Georgia" w:cs="Arial"/>
          <w:b/>
          <w:sz w:val="24"/>
          <w:szCs w:val="24"/>
        </w:rPr>
        <w:t>27/</w:t>
      </w:r>
      <w:r w:rsidR="00CC4A45">
        <w:rPr>
          <w:rFonts w:ascii="Georgia" w:hAnsi="Georgia" w:cs="Arial"/>
          <w:b/>
          <w:sz w:val="24"/>
          <w:szCs w:val="24"/>
        </w:rPr>
        <w:t>0</w:t>
      </w:r>
      <w:r w:rsidR="00DD4FEA">
        <w:rPr>
          <w:rFonts w:ascii="Georgia" w:hAnsi="Georgia" w:cs="Arial"/>
          <w:b/>
          <w:sz w:val="24"/>
          <w:szCs w:val="24"/>
        </w:rPr>
        <w:t xml:space="preserve">9/2021 </w:t>
      </w:r>
      <w:r w:rsidR="00F50FDE">
        <w:rPr>
          <w:rFonts w:ascii="Georgia" w:hAnsi="Georgia" w:cs="Arial"/>
          <w:b/>
          <w:sz w:val="24"/>
          <w:szCs w:val="24"/>
        </w:rPr>
        <w:t>ΣΤΗΝ Π.Ε. ΗΡΑΚΛΕΙΟΥ</w:t>
      </w:r>
      <w:r w:rsidR="00E72859" w:rsidRPr="001C21D4">
        <w:rPr>
          <w:rFonts w:ascii="Georgia" w:hAnsi="Georgia" w:cs="Arial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27"/>
        <w:tblW w:w="9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170"/>
        <w:gridCol w:w="2599"/>
        <w:gridCol w:w="2893"/>
        <w:gridCol w:w="2180"/>
      </w:tblGrid>
      <w:tr w:rsidR="003F11CA" w:rsidRPr="00FE79F8" w:rsidTr="003F11CA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1CA" w:rsidRPr="00FE79F8" w:rsidRDefault="003F11CA" w:rsidP="00FE79F8">
            <w:pPr>
              <w:spacing w:after="200"/>
              <w:rPr>
                <w:rFonts w:ascii="Georgia" w:hAnsi="Georgia" w:cs="Arial"/>
              </w:rPr>
            </w:pPr>
            <w:bookmarkStart w:id="0" w:name="OLE_LINK3"/>
            <w:r w:rsidRPr="00FE79F8">
              <w:rPr>
                <w:rFonts w:ascii="Georgia" w:hAnsi="Georgia" w:cs="Arial"/>
              </w:rPr>
              <w:t>ΕΠΩΝΥΜ</w:t>
            </w:r>
            <w:r>
              <w:rPr>
                <w:rFonts w:ascii="Georgia" w:hAnsi="Georgia" w:cs="Arial"/>
              </w:rPr>
              <w:t>ΙΑ ΕΠΙΧΕΙΡΗΣΗΣ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1CA" w:rsidRPr="00FE79F8" w:rsidRDefault="003F11CA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5E0293" w:rsidRPr="00FE79F8" w:rsidTr="004A2D57">
        <w:trPr>
          <w:trHeight w:val="526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293" w:rsidRPr="00FE79F8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Α.Φ.Μ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293" w:rsidRPr="00FE79F8" w:rsidRDefault="005E0293" w:rsidP="00BD029B">
            <w:pPr>
              <w:spacing w:after="200"/>
              <w:rPr>
                <w:rFonts w:ascii="Georgia" w:hAnsi="Georgia" w:cs="Verdana"/>
              </w:rPr>
            </w:pPr>
            <w:r w:rsidRPr="00FE79F8">
              <w:rPr>
                <w:rFonts w:ascii="Georgia" w:hAnsi="Georgia" w:cs="Arial"/>
              </w:rPr>
              <w:t>Δ.Ο.Υ.</w:t>
            </w:r>
          </w:p>
        </w:tc>
      </w:tr>
      <w:tr w:rsidR="00170EA8" w:rsidRPr="00FE79F8" w:rsidTr="00E81584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EA8" w:rsidRPr="00FE79F8" w:rsidRDefault="00170EA8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ΡΑΣΤΗΡΙΟΤΗΤΑ: 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0EA8" w:rsidRPr="00FE79F8" w:rsidRDefault="00170EA8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846852" w:rsidRPr="00FE79F8" w:rsidTr="0013342D">
        <w:trPr>
          <w:trHeight w:val="554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846852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-ΝΣΗ </w:t>
            </w:r>
            <w:r w:rsidR="00DD1A6F">
              <w:rPr>
                <w:rFonts w:ascii="Georgia" w:hAnsi="Georgia" w:cs="Arial"/>
              </w:rPr>
              <w:t xml:space="preserve">ΑΣΚΗΣΗΣ ΔΡΑΣΤΗΡΙΟΤΗΤΑΣ </w:t>
            </w:r>
            <w:r>
              <w:rPr>
                <w:rFonts w:ascii="Georgia" w:hAnsi="Georgia" w:cs="Arial"/>
              </w:rPr>
              <w:t xml:space="preserve">ΕΠΙΧΕΙΡΗΣΗΣ: 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52" w:rsidRPr="00FE79F8" w:rsidRDefault="00846852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:rsidTr="0004644B">
        <w:trPr>
          <w:trHeight w:val="554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ΔΗΜΟΣ :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441EC" w:rsidP="00C441EC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Arial"/>
              </w:rPr>
              <w:t>ΔΗΜΟΤΙΚΗ ΕΝΟΤΗΤΑ :</w:t>
            </w:r>
            <w:r>
              <w:rPr>
                <w:rFonts w:ascii="Georgia" w:hAnsi="Georgia" w:cs="Arial"/>
              </w:rPr>
              <w:br/>
            </w:r>
            <w:r>
              <w:rPr>
                <w:rFonts w:ascii="Georgia" w:hAnsi="Georgia" w:cs="Arial"/>
              </w:rPr>
              <w:br/>
            </w:r>
            <w:r w:rsidR="00C574BA">
              <w:rPr>
                <w:rFonts w:ascii="Georgia" w:hAnsi="Georgia" w:cs="Arial"/>
              </w:rPr>
              <w:t>ΚΟΙΝΟΤΗΤΑ :</w:t>
            </w:r>
          </w:p>
        </w:tc>
      </w:tr>
      <w:tr w:rsidR="00DD1A6F" w:rsidRPr="00FE79F8" w:rsidTr="003F11CA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C574BA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Email</w:t>
            </w:r>
            <w:r w:rsidR="009D295D">
              <w:rPr>
                <w:rFonts w:ascii="Georgia" w:hAnsi="Georgia" w:cs="Arial"/>
              </w:rPr>
              <w:t xml:space="preserve"> ΕΠΙΧΕΙΡΗΣΗΣ</w:t>
            </w:r>
            <w:r w:rsidR="00C574BA">
              <w:rPr>
                <w:rFonts w:ascii="Georgia" w:hAnsi="Georgia" w:cs="Arial"/>
              </w:rPr>
              <w:t xml:space="preserve"> </w:t>
            </w:r>
            <w:r w:rsidR="009D295D">
              <w:rPr>
                <w:rFonts w:ascii="Georgia" w:hAnsi="Georgia" w:cs="Arial"/>
              </w:rPr>
              <w:t xml:space="preserve"> ή ΝΟΜΙ</w:t>
            </w:r>
            <w:r w:rsidR="00C574BA">
              <w:rPr>
                <w:rFonts w:ascii="Georgia" w:hAnsi="Georgia" w:cs="Arial"/>
              </w:rPr>
              <w:t>Μ</w:t>
            </w:r>
            <w:r w:rsidR="009D295D">
              <w:rPr>
                <w:rFonts w:ascii="Georgia" w:hAnsi="Georgia" w:cs="Arial"/>
              </w:rPr>
              <w:t>ΟΥ ΕΚΠΡΟΣΩΠΟΥ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ΤΑΘΕΡΟ ΤΗΛΕΦΩΝΟ</w:t>
            </w:r>
            <w:r w:rsidR="00846852">
              <w:rPr>
                <w:rFonts w:ascii="Georgia" w:hAnsi="Georgia" w:cs="Arial"/>
              </w:rPr>
              <w:t xml:space="preserve"> ΕΠΙΧΕΙΡΗΣΗΣ: 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ΟΝΟΜΑΤΕΠΩΝΥΜΟ </w:t>
            </w:r>
            <w:r>
              <w:rPr>
                <w:rFonts w:ascii="Georgia" w:hAnsi="Georgia" w:cs="Arial"/>
              </w:rPr>
              <w:br/>
              <w:t xml:space="preserve">ΝΟΜΙΜΟΥ ΕΚΠΡΟΣΩΠΟΥ: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574BA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846852" w:rsidRPr="00FE79F8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ΤΗΛΕΦΩΝΟ ΕΠΙΚΟΙΝΩΝΙΑΣ</w:t>
            </w:r>
            <w:r w:rsidR="00846852">
              <w:rPr>
                <w:rFonts w:ascii="Georgia" w:hAnsi="Georgia" w:cs="Arial"/>
              </w:rPr>
              <w:t xml:space="preserve"> </w:t>
            </w:r>
            <w:r w:rsidR="00846852">
              <w:rPr>
                <w:rFonts w:ascii="Georgia" w:hAnsi="Georgia" w:cs="Arial"/>
              </w:rPr>
              <w:br/>
              <w:t xml:space="preserve">ΝΟΜΙΜΟΥ ΕΚΠΡΟΣΩΠΟΥ: </w:t>
            </w:r>
          </w:p>
          <w:p w:rsidR="00C72EEF" w:rsidRDefault="00C72EEF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(ΚΙΝΗΤΌ)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846852" w:rsidP="00BD029B">
            <w:pPr>
              <w:spacing w:after="200"/>
              <w:rPr>
                <w:rFonts w:ascii="Georgia" w:hAnsi="Georgia" w:cs="Arial"/>
              </w:rPr>
            </w:pPr>
          </w:p>
        </w:tc>
      </w:tr>
      <w:tr w:rsidR="00846852" w:rsidRPr="00FE79F8" w:rsidTr="00846852">
        <w:trPr>
          <w:trHeight w:val="1723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D45E4D" w:rsidP="00846852">
            <w:pPr>
              <w:spacing w:after="200"/>
              <w:rPr>
                <w:rFonts w:ascii="Georgia" w:hAnsi="Georgia" w:cs="Arial"/>
                <w:u w:val="single"/>
              </w:rPr>
            </w:pPr>
            <w:r w:rsidRPr="00D45E4D">
              <w:rPr>
                <w:rFonts w:ascii="Georgia" w:hAnsi="Georgia" w:cs="Verdana"/>
                <w:noProof/>
              </w:rPr>
              <w:pict>
                <v:rect id="Rectangle 12" o:spid="_x0000_s1026" style="position:absolute;margin-left:146.1pt;margin-top:17.75pt;width:18pt;height:18pt;z-index:25166540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" strokeweight=".26mm">
                  <v:stroke endcap="square"/>
                </v:rect>
              </w:pict>
            </w:r>
            <w:r w:rsidR="00846852" w:rsidRPr="00FE79F8">
              <w:rPr>
                <w:rFonts w:ascii="Georgia" w:hAnsi="Georgia" w:cs="Arial"/>
                <w:u w:val="single"/>
              </w:rPr>
              <w:t xml:space="preserve"> </w:t>
            </w:r>
            <w:r w:rsidR="00846852">
              <w:rPr>
                <w:rFonts w:ascii="Georgia" w:hAnsi="Georgia" w:cs="Arial"/>
                <w:u w:val="single"/>
              </w:rPr>
              <w:t>ΚΤΙΡΙΟ ΕΠΙΧΕΙΡΗΣΗΣ :</w:t>
            </w:r>
          </w:p>
          <w:p w:rsidR="00846852" w:rsidRDefault="00846852" w:rsidP="00846852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ΙΔΙΟΚΤΗΣΙΑ ΕΠΙΧΕΙΡΗΣΗΣ</w:t>
            </w:r>
            <w:r w:rsidRPr="00FE79F8">
              <w:rPr>
                <w:rFonts w:ascii="Georgia" w:hAnsi="Georgia" w:cs="Verdana"/>
              </w:rPr>
              <w:t xml:space="preserve">                      </w:t>
            </w:r>
          </w:p>
          <w:p w:rsidR="00846852" w:rsidRPr="00FE79F8" w:rsidRDefault="00D45E4D" w:rsidP="00846852">
            <w:pPr>
              <w:rPr>
                <w:rFonts w:ascii="Georgia" w:hAnsi="Georgia" w:cs="Arial"/>
              </w:rPr>
            </w:pPr>
            <w:r w:rsidRPr="00D45E4D">
              <w:rPr>
                <w:rFonts w:ascii="Georgia" w:hAnsi="Georgia" w:cs="Verdana"/>
                <w:noProof/>
              </w:rPr>
              <w:pict>
                <v:rect id="Rectangle 11" o:spid="_x0000_s1027" style="position:absolute;margin-left:78.75pt;margin-top:8.25pt;width:18pt;height:18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" strokeweight=".26mm">
                  <v:stroke endcap="square"/>
                </v:rect>
              </w:pict>
            </w:r>
            <w:r w:rsidR="00846852">
              <w:rPr>
                <w:rFonts w:ascii="Georgia" w:hAnsi="Georgia" w:cs="Verdana"/>
              </w:rPr>
              <w:br/>
            </w:r>
            <w:r w:rsidR="00846852" w:rsidRPr="00FE79F8">
              <w:rPr>
                <w:rFonts w:ascii="Georgia" w:hAnsi="Georgia" w:cs="Verdana"/>
              </w:rPr>
              <w:t>ΕΝΟΙΚΙΑΣ</w:t>
            </w:r>
            <w:r w:rsidR="00846852">
              <w:rPr>
                <w:rFonts w:ascii="Georgia" w:hAnsi="Georgia" w:cs="Verdana"/>
              </w:rPr>
              <w:t xml:space="preserve">Η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846852" w:rsidP="00846852">
            <w:pPr>
              <w:spacing w:after="200"/>
              <w:jc w:val="center"/>
              <w:rPr>
                <w:rFonts w:ascii="Georgia" w:hAnsi="Georgia" w:cs="Verdana"/>
              </w:rPr>
            </w:pPr>
            <w:r>
              <w:rPr>
                <w:rFonts w:ascii="Georgia" w:hAnsi="Georgia" w:cs="Arial"/>
                <w:u w:val="single"/>
              </w:rPr>
              <w:br/>
            </w:r>
          </w:p>
          <w:p w:rsidR="00846852" w:rsidRPr="00FE79F8" w:rsidRDefault="00846852" w:rsidP="00523967">
            <w:pPr>
              <w:spacing w:after="200"/>
              <w:rPr>
                <w:rFonts w:ascii="Georgia" w:hAnsi="Georgia" w:cs="Verdana"/>
              </w:rPr>
            </w:pPr>
          </w:p>
        </w:tc>
      </w:tr>
    </w:tbl>
    <w:bookmarkEnd w:id="0"/>
    <w:p w:rsidR="00BD029B" w:rsidRPr="00D035CD" w:rsidRDefault="00BD029B" w:rsidP="00F50FDE">
      <w:pPr>
        <w:spacing w:after="200" w:line="600" w:lineRule="auto"/>
        <w:jc w:val="both"/>
        <w:rPr>
          <w:rFonts w:ascii="Georgia" w:hAnsi="Georgia"/>
          <w:sz w:val="24"/>
          <w:szCs w:val="24"/>
        </w:rPr>
      </w:pPr>
      <w:r w:rsidRPr="00D035CD">
        <w:rPr>
          <w:rFonts w:ascii="Georgia" w:hAnsi="Georgia"/>
          <w:sz w:val="24"/>
          <w:szCs w:val="24"/>
        </w:rPr>
        <w:t xml:space="preserve">Παρακαλείσθε όπως </w:t>
      </w:r>
      <w:r w:rsidR="00097903" w:rsidRPr="00D035CD">
        <w:rPr>
          <w:rFonts w:ascii="Georgia" w:hAnsi="Georgia"/>
          <w:sz w:val="24"/>
          <w:szCs w:val="24"/>
        </w:rPr>
        <w:t xml:space="preserve"> προβείτε σε καταγραφή και εκτίμηση ζημιάς </w:t>
      </w:r>
      <w:r w:rsidRPr="00D035CD">
        <w:rPr>
          <w:rFonts w:ascii="Georgia" w:hAnsi="Georgia"/>
          <w:sz w:val="24"/>
          <w:szCs w:val="24"/>
        </w:rPr>
        <w:t xml:space="preserve">για την πληγείσα </w:t>
      </w:r>
      <w:r w:rsidR="005E0293" w:rsidRPr="00D035CD">
        <w:rPr>
          <w:rFonts w:ascii="Georgia" w:hAnsi="Georgia"/>
          <w:sz w:val="24"/>
          <w:szCs w:val="24"/>
        </w:rPr>
        <w:t>επιχείρησή</w:t>
      </w:r>
      <w:r w:rsidRPr="00D035CD">
        <w:rPr>
          <w:rFonts w:ascii="Georgia" w:hAnsi="Georgia"/>
          <w:sz w:val="24"/>
          <w:szCs w:val="24"/>
        </w:rPr>
        <w:t xml:space="preserve"> μου </w:t>
      </w:r>
      <w:r w:rsidR="005E0293" w:rsidRPr="00D035CD">
        <w:rPr>
          <w:rFonts w:ascii="Georgia" w:hAnsi="Georgia"/>
          <w:sz w:val="24"/>
          <w:szCs w:val="24"/>
        </w:rPr>
        <w:t>που εδρεύει στην οδό ………</w:t>
      </w:r>
      <w:r w:rsidR="00D34306">
        <w:rPr>
          <w:rFonts w:ascii="Georgia" w:hAnsi="Georgia"/>
          <w:sz w:val="24"/>
          <w:szCs w:val="24"/>
        </w:rPr>
        <w:t>………..</w:t>
      </w:r>
      <w:r w:rsidR="005E0293" w:rsidRPr="00D035CD">
        <w:rPr>
          <w:rFonts w:ascii="Georgia" w:hAnsi="Georgia"/>
          <w:sz w:val="24"/>
          <w:szCs w:val="24"/>
        </w:rPr>
        <w:t>…………..του Δήμου ……</w:t>
      </w:r>
      <w:r w:rsidR="00D34306">
        <w:rPr>
          <w:rFonts w:ascii="Georgia" w:hAnsi="Georgia"/>
          <w:sz w:val="24"/>
          <w:szCs w:val="24"/>
        </w:rPr>
        <w:t>……………..</w:t>
      </w:r>
      <w:r w:rsidR="005E0293" w:rsidRPr="00D035CD">
        <w:rPr>
          <w:rFonts w:ascii="Georgia" w:hAnsi="Georgia"/>
          <w:sz w:val="24"/>
          <w:szCs w:val="24"/>
        </w:rPr>
        <w:t>……..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της</w:t>
      </w:r>
      <w:r w:rsidRPr="00D035CD">
        <w:rPr>
          <w:rFonts w:ascii="Georgia" w:hAnsi="Georgia"/>
          <w:sz w:val="24"/>
          <w:szCs w:val="24"/>
        </w:rPr>
        <w:t xml:space="preserve"> Δημοτική</w:t>
      </w:r>
      <w:r w:rsidR="005E0293" w:rsidRPr="00D035CD">
        <w:rPr>
          <w:rFonts w:ascii="Georgia" w:hAnsi="Georgia"/>
          <w:sz w:val="24"/>
          <w:szCs w:val="24"/>
        </w:rPr>
        <w:t>ς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Ενότητας</w:t>
      </w:r>
      <w:r w:rsidRPr="00D035CD">
        <w:rPr>
          <w:rFonts w:ascii="Georgia" w:hAnsi="Georgia"/>
          <w:sz w:val="24"/>
          <w:szCs w:val="24"/>
        </w:rPr>
        <w:t xml:space="preserve"> ………</w:t>
      </w:r>
      <w:r w:rsidR="00D34306">
        <w:rPr>
          <w:rFonts w:ascii="Georgia" w:hAnsi="Georgia"/>
          <w:sz w:val="24"/>
          <w:szCs w:val="24"/>
        </w:rPr>
        <w:t>……………</w:t>
      </w:r>
      <w:r w:rsidRPr="00D035CD">
        <w:rPr>
          <w:rFonts w:ascii="Georgia" w:hAnsi="Georgia"/>
          <w:sz w:val="24"/>
          <w:szCs w:val="24"/>
        </w:rPr>
        <w:t>……..</w:t>
      </w:r>
      <w:r w:rsidR="005E0293" w:rsidRPr="00D035CD">
        <w:rPr>
          <w:rFonts w:ascii="Georgia" w:hAnsi="Georgia"/>
          <w:sz w:val="24"/>
          <w:szCs w:val="24"/>
        </w:rPr>
        <w:t>, Κοινότητα………</w:t>
      </w:r>
      <w:r w:rsidR="00D34306">
        <w:rPr>
          <w:rFonts w:ascii="Georgia" w:hAnsi="Georgia"/>
          <w:sz w:val="24"/>
          <w:szCs w:val="24"/>
        </w:rPr>
        <w:t>……………………</w:t>
      </w:r>
      <w:r w:rsidR="005E0293" w:rsidRPr="00D035CD">
        <w:rPr>
          <w:rFonts w:ascii="Georgia" w:hAnsi="Georgia"/>
          <w:sz w:val="24"/>
          <w:szCs w:val="24"/>
        </w:rPr>
        <w:t>….</w:t>
      </w:r>
      <w:r w:rsidR="00D035CD" w:rsidRPr="00D035CD">
        <w:rPr>
          <w:rFonts w:ascii="Georgia" w:hAnsi="Georgia"/>
          <w:sz w:val="24"/>
          <w:szCs w:val="24"/>
        </w:rPr>
        <w:t xml:space="preserve">, </w:t>
      </w:r>
      <w:r w:rsidR="005E0293" w:rsidRPr="00D035CD">
        <w:rPr>
          <w:rFonts w:ascii="Georgia" w:hAnsi="Georgia"/>
          <w:sz w:val="24"/>
          <w:szCs w:val="24"/>
        </w:rPr>
        <w:t xml:space="preserve"> </w:t>
      </w:r>
      <w:r w:rsidRPr="00D035CD">
        <w:rPr>
          <w:rFonts w:ascii="Georgia" w:hAnsi="Georgia"/>
          <w:sz w:val="24"/>
          <w:szCs w:val="24"/>
        </w:rPr>
        <w:t xml:space="preserve">από </w:t>
      </w:r>
      <w:r w:rsidR="00277287">
        <w:rPr>
          <w:rFonts w:ascii="Georgia" w:hAnsi="Georgia"/>
          <w:sz w:val="24"/>
          <w:szCs w:val="24"/>
        </w:rPr>
        <w:t>τ</w:t>
      </w:r>
      <w:r w:rsidR="00F3642A">
        <w:rPr>
          <w:rFonts w:ascii="Georgia" w:hAnsi="Georgia"/>
          <w:sz w:val="24"/>
          <w:szCs w:val="24"/>
        </w:rPr>
        <w:t xml:space="preserve">α </w:t>
      </w:r>
      <w:r w:rsidR="00277287">
        <w:rPr>
          <w:rFonts w:ascii="Georgia" w:hAnsi="Georgia"/>
          <w:sz w:val="24"/>
          <w:szCs w:val="24"/>
        </w:rPr>
        <w:t>σεισμικ</w:t>
      </w:r>
      <w:r w:rsidR="0076503A">
        <w:rPr>
          <w:rFonts w:ascii="Georgia" w:hAnsi="Georgia"/>
          <w:sz w:val="24"/>
          <w:szCs w:val="24"/>
        </w:rPr>
        <w:t>ά</w:t>
      </w:r>
      <w:r w:rsidR="00277287">
        <w:rPr>
          <w:rFonts w:ascii="Georgia" w:hAnsi="Georgia"/>
          <w:sz w:val="24"/>
          <w:szCs w:val="24"/>
        </w:rPr>
        <w:t xml:space="preserve"> φαινόμεν</w:t>
      </w:r>
      <w:r w:rsidR="0076503A">
        <w:rPr>
          <w:rFonts w:ascii="Georgia" w:hAnsi="Georgia"/>
          <w:sz w:val="24"/>
          <w:szCs w:val="24"/>
        </w:rPr>
        <w:t>α</w:t>
      </w:r>
      <w:r w:rsidR="001A1F5D">
        <w:rPr>
          <w:rFonts w:ascii="Georgia" w:hAnsi="Georgia"/>
          <w:sz w:val="24"/>
          <w:szCs w:val="24"/>
        </w:rPr>
        <w:t xml:space="preserve"> </w:t>
      </w:r>
      <w:r w:rsidR="00CC4A45">
        <w:rPr>
          <w:rFonts w:ascii="Georgia" w:hAnsi="Georgia"/>
          <w:sz w:val="24"/>
          <w:szCs w:val="24"/>
        </w:rPr>
        <w:t xml:space="preserve">της 27/09/2021 </w:t>
      </w:r>
      <w:r w:rsidR="001A1F5D">
        <w:rPr>
          <w:rFonts w:ascii="Georgia" w:hAnsi="Georgia"/>
          <w:sz w:val="24"/>
          <w:szCs w:val="24"/>
        </w:rPr>
        <w:t>στην Π.Ε. Ηρακλείου</w:t>
      </w:r>
      <w:r w:rsidR="00F50FDE">
        <w:rPr>
          <w:rFonts w:ascii="Georgia" w:hAnsi="Georgia"/>
          <w:sz w:val="24"/>
          <w:szCs w:val="24"/>
        </w:rPr>
        <w:t xml:space="preserve"> </w:t>
      </w:r>
      <w:r w:rsidR="0076503A">
        <w:rPr>
          <w:rFonts w:ascii="Georgia" w:hAnsi="Georgia"/>
          <w:sz w:val="24"/>
          <w:szCs w:val="24"/>
        </w:rPr>
        <w:t>.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BD029B" w:rsidRPr="00FE79F8" w:rsidTr="00097903">
        <w:trPr>
          <w:trHeight w:val="906"/>
        </w:trPr>
        <w:tc>
          <w:tcPr>
            <w:tcW w:w="9854" w:type="dxa"/>
          </w:tcPr>
          <w:p w:rsidR="00277287" w:rsidRDefault="00BD029B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lastRenderedPageBreak/>
              <w:t xml:space="preserve">Σύντομη περιγραφή ζημίας της πληγείσας </w:t>
            </w:r>
            <w:r w:rsidR="003F11CA" w:rsidRPr="00D035CD">
              <w:rPr>
                <w:rFonts w:ascii="Georgia" w:hAnsi="Georgia"/>
                <w:b/>
                <w:sz w:val="22"/>
                <w:szCs w:val="22"/>
              </w:rPr>
              <w:t>επιχείρησης</w:t>
            </w:r>
            <w:r w:rsidRPr="00D035CD">
              <w:rPr>
                <w:rFonts w:ascii="Georgia" w:hAnsi="Georgia"/>
                <w:b/>
                <w:sz w:val="22"/>
                <w:szCs w:val="22"/>
              </w:rPr>
              <w:t>:</w:t>
            </w:r>
            <w:r w:rsidR="00C574BA" w:rsidRPr="00D035C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:rsidR="00BD029B" w:rsidRPr="00FE79F8" w:rsidRDefault="005E0293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br/>
            </w:r>
            <w:r>
              <w:rPr>
                <w:rFonts w:ascii="Georgia" w:hAnsi="Georgia"/>
                <w:b/>
              </w:rPr>
              <w:br/>
            </w:r>
          </w:p>
        </w:tc>
      </w:tr>
    </w:tbl>
    <w:p w:rsidR="004050A7" w:rsidRDefault="004050A7" w:rsidP="00523967">
      <w:pPr>
        <w:pStyle w:val="a8"/>
        <w:spacing w:before="120" w:after="200"/>
        <w:ind w:left="578"/>
        <w:rPr>
          <w:rFonts w:ascii="Georgia" w:hAnsi="Georgia"/>
        </w:rPr>
      </w:pPr>
    </w:p>
    <w:p w:rsidR="005929C7" w:rsidRDefault="005929C7" w:rsidP="00523967">
      <w:pPr>
        <w:pStyle w:val="a8"/>
        <w:spacing w:before="120" w:after="200"/>
        <w:ind w:left="578"/>
        <w:rPr>
          <w:rFonts w:ascii="Georgia" w:hAnsi="Georgia"/>
        </w:rPr>
      </w:pPr>
    </w:p>
    <w:p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  <w:r>
        <w:rPr>
          <w:rFonts w:ascii="Georgia" w:hAnsi="Georgia"/>
        </w:rPr>
        <w:t>Ο Αιτών</w:t>
      </w:r>
    </w:p>
    <w:p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</w:p>
    <w:p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</w:p>
    <w:p w:rsidR="005929C7" w:rsidRPr="0052396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  <w:r>
        <w:rPr>
          <w:rFonts w:ascii="Georgia" w:hAnsi="Georgia"/>
        </w:rPr>
        <w:t>…………………….</w:t>
      </w:r>
    </w:p>
    <w:sectPr w:rsidR="005929C7" w:rsidRPr="00523967" w:rsidSect="002C406F">
      <w:footerReference w:type="even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6BF" w:rsidRDefault="001276BF">
      <w:r>
        <w:separator/>
      </w:r>
    </w:p>
  </w:endnote>
  <w:endnote w:type="continuationSeparator" w:id="0">
    <w:p w:rsidR="001276BF" w:rsidRDefault="0012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2A" w:rsidRDefault="00D45E4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02A" w:rsidRDefault="00C4202A" w:rsidP="00A258B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2A" w:rsidRDefault="00D45E4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258F">
      <w:rPr>
        <w:rStyle w:val="a6"/>
        <w:noProof/>
      </w:rPr>
      <w:t>1</w:t>
    </w:r>
    <w:r>
      <w:rPr>
        <w:rStyle w:val="a6"/>
      </w:rPr>
      <w:fldChar w:fldCharType="end"/>
    </w:r>
  </w:p>
  <w:p w:rsidR="00C4202A" w:rsidRDefault="00C4202A" w:rsidP="00A258B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6BF" w:rsidRDefault="001276BF">
      <w:r>
        <w:separator/>
      </w:r>
    </w:p>
  </w:footnote>
  <w:footnote w:type="continuationSeparator" w:id="0">
    <w:p w:rsidR="001276BF" w:rsidRDefault="00127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5"/>
  </w:num>
  <w:num w:numId="4">
    <w:abstractNumId w:val="25"/>
  </w:num>
  <w:num w:numId="5">
    <w:abstractNumId w:val="23"/>
  </w:num>
  <w:num w:numId="6">
    <w:abstractNumId w:val="16"/>
  </w:num>
  <w:num w:numId="7">
    <w:abstractNumId w:val="55"/>
  </w:num>
  <w:num w:numId="8">
    <w:abstractNumId w:val="33"/>
  </w:num>
  <w:num w:numId="9">
    <w:abstractNumId w:val="41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43"/>
  </w:num>
  <w:num w:numId="16">
    <w:abstractNumId w:val="53"/>
  </w:num>
  <w:num w:numId="17">
    <w:abstractNumId w:val="11"/>
  </w:num>
  <w:num w:numId="18">
    <w:abstractNumId w:val="1"/>
  </w:num>
  <w:num w:numId="19">
    <w:abstractNumId w:val="30"/>
  </w:num>
  <w:num w:numId="20">
    <w:abstractNumId w:val="35"/>
  </w:num>
  <w:num w:numId="21">
    <w:abstractNumId w:val="54"/>
  </w:num>
  <w:num w:numId="22">
    <w:abstractNumId w:val="20"/>
  </w:num>
  <w:num w:numId="23">
    <w:abstractNumId w:val="28"/>
  </w:num>
  <w:num w:numId="24">
    <w:abstractNumId w:val="52"/>
  </w:num>
  <w:num w:numId="25">
    <w:abstractNumId w:val="4"/>
  </w:num>
  <w:num w:numId="26">
    <w:abstractNumId w:val="18"/>
  </w:num>
  <w:num w:numId="27">
    <w:abstractNumId w:val="6"/>
  </w:num>
  <w:num w:numId="28">
    <w:abstractNumId w:val="49"/>
  </w:num>
  <w:num w:numId="29">
    <w:abstractNumId w:val="19"/>
  </w:num>
  <w:num w:numId="30">
    <w:abstractNumId w:val="26"/>
  </w:num>
  <w:num w:numId="31">
    <w:abstractNumId w:val="24"/>
  </w:num>
  <w:num w:numId="32">
    <w:abstractNumId w:val="0"/>
  </w:num>
  <w:num w:numId="33">
    <w:abstractNumId w:val="40"/>
  </w:num>
  <w:num w:numId="34">
    <w:abstractNumId w:val="46"/>
  </w:num>
  <w:num w:numId="35">
    <w:abstractNumId w:val="32"/>
  </w:num>
  <w:num w:numId="36">
    <w:abstractNumId w:val="38"/>
  </w:num>
  <w:num w:numId="37">
    <w:abstractNumId w:val="3"/>
  </w:num>
  <w:num w:numId="38">
    <w:abstractNumId w:val="39"/>
  </w:num>
  <w:num w:numId="39">
    <w:abstractNumId w:val="51"/>
  </w:num>
  <w:num w:numId="40">
    <w:abstractNumId w:val="31"/>
  </w:num>
  <w:num w:numId="41">
    <w:abstractNumId w:val="44"/>
  </w:num>
  <w:num w:numId="42">
    <w:abstractNumId w:val="21"/>
  </w:num>
  <w:num w:numId="43">
    <w:abstractNumId w:val="7"/>
  </w:num>
  <w:num w:numId="44">
    <w:abstractNumId w:val="34"/>
  </w:num>
  <w:num w:numId="45">
    <w:abstractNumId w:val="10"/>
  </w:num>
  <w:num w:numId="46">
    <w:abstractNumId w:val="27"/>
  </w:num>
  <w:num w:numId="47">
    <w:abstractNumId w:val="9"/>
  </w:num>
  <w:num w:numId="48">
    <w:abstractNumId w:val="36"/>
  </w:num>
  <w:num w:numId="49">
    <w:abstractNumId w:val="22"/>
  </w:num>
  <w:num w:numId="50">
    <w:abstractNumId w:val="42"/>
  </w:num>
  <w:num w:numId="51">
    <w:abstractNumId w:val="17"/>
  </w:num>
  <w:num w:numId="52">
    <w:abstractNumId w:val="48"/>
  </w:num>
  <w:num w:numId="53">
    <w:abstractNumId w:val="29"/>
  </w:num>
  <w:num w:numId="54">
    <w:abstractNumId w:val="37"/>
  </w:num>
  <w:num w:numId="55">
    <w:abstractNumId w:val="13"/>
  </w:num>
  <w:num w:numId="56">
    <w:abstractNumId w:val="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A5CDF"/>
    <w:rsid w:val="00004126"/>
    <w:rsid w:val="00004B97"/>
    <w:rsid w:val="00007096"/>
    <w:rsid w:val="000074B6"/>
    <w:rsid w:val="00030540"/>
    <w:rsid w:val="0003127C"/>
    <w:rsid w:val="00036651"/>
    <w:rsid w:val="00036B7D"/>
    <w:rsid w:val="00050642"/>
    <w:rsid w:val="00053041"/>
    <w:rsid w:val="0006391A"/>
    <w:rsid w:val="00070B87"/>
    <w:rsid w:val="0007273E"/>
    <w:rsid w:val="00075115"/>
    <w:rsid w:val="00076E36"/>
    <w:rsid w:val="00083EAA"/>
    <w:rsid w:val="0008475F"/>
    <w:rsid w:val="00084D27"/>
    <w:rsid w:val="00084EFB"/>
    <w:rsid w:val="00092102"/>
    <w:rsid w:val="00096D09"/>
    <w:rsid w:val="00097903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1001B5"/>
    <w:rsid w:val="00103942"/>
    <w:rsid w:val="00104F77"/>
    <w:rsid w:val="00105AA0"/>
    <w:rsid w:val="001072C0"/>
    <w:rsid w:val="00110E29"/>
    <w:rsid w:val="00115975"/>
    <w:rsid w:val="00116966"/>
    <w:rsid w:val="0012126F"/>
    <w:rsid w:val="00121822"/>
    <w:rsid w:val="00125B0C"/>
    <w:rsid w:val="001276BF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456F"/>
    <w:rsid w:val="00170EA8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40E"/>
    <w:rsid w:val="00195961"/>
    <w:rsid w:val="0019620A"/>
    <w:rsid w:val="001A1F5D"/>
    <w:rsid w:val="001A2927"/>
    <w:rsid w:val="001A5D33"/>
    <w:rsid w:val="001A6E15"/>
    <w:rsid w:val="001B7645"/>
    <w:rsid w:val="001C0E1F"/>
    <w:rsid w:val="001C21D4"/>
    <w:rsid w:val="001C2293"/>
    <w:rsid w:val="001C2C91"/>
    <w:rsid w:val="001C362B"/>
    <w:rsid w:val="001C7BB4"/>
    <w:rsid w:val="001C7FAD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7E42"/>
    <w:rsid w:val="00210AA4"/>
    <w:rsid w:val="00211FDD"/>
    <w:rsid w:val="002135C6"/>
    <w:rsid w:val="002168B7"/>
    <w:rsid w:val="00225648"/>
    <w:rsid w:val="0023308F"/>
    <w:rsid w:val="002339BD"/>
    <w:rsid w:val="00250FA8"/>
    <w:rsid w:val="00262587"/>
    <w:rsid w:val="00264083"/>
    <w:rsid w:val="00266E25"/>
    <w:rsid w:val="00267FBC"/>
    <w:rsid w:val="00270AFC"/>
    <w:rsid w:val="00270C16"/>
    <w:rsid w:val="00272BB0"/>
    <w:rsid w:val="0027611B"/>
    <w:rsid w:val="00277287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66C3"/>
    <w:rsid w:val="0030385E"/>
    <w:rsid w:val="00305060"/>
    <w:rsid w:val="00305295"/>
    <w:rsid w:val="00305738"/>
    <w:rsid w:val="00306B1F"/>
    <w:rsid w:val="00306B78"/>
    <w:rsid w:val="00307407"/>
    <w:rsid w:val="00314AA3"/>
    <w:rsid w:val="00322DF1"/>
    <w:rsid w:val="0032528A"/>
    <w:rsid w:val="0034035E"/>
    <w:rsid w:val="00344183"/>
    <w:rsid w:val="00352086"/>
    <w:rsid w:val="003542B6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1CA"/>
    <w:rsid w:val="003F13B8"/>
    <w:rsid w:val="003F4CC8"/>
    <w:rsid w:val="003F66CC"/>
    <w:rsid w:val="00402AA5"/>
    <w:rsid w:val="00403585"/>
    <w:rsid w:val="004050A7"/>
    <w:rsid w:val="00407011"/>
    <w:rsid w:val="00417D96"/>
    <w:rsid w:val="00426671"/>
    <w:rsid w:val="00430577"/>
    <w:rsid w:val="0043115A"/>
    <w:rsid w:val="00431E31"/>
    <w:rsid w:val="00433809"/>
    <w:rsid w:val="0043504F"/>
    <w:rsid w:val="0044515F"/>
    <w:rsid w:val="004455F6"/>
    <w:rsid w:val="00446CCA"/>
    <w:rsid w:val="00447207"/>
    <w:rsid w:val="00451217"/>
    <w:rsid w:val="004624B2"/>
    <w:rsid w:val="0046534C"/>
    <w:rsid w:val="00467D53"/>
    <w:rsid w:val="00475DA2"/>
    <w:rsid w:val="00482169"/>
    <w:rsid w:val="00485E00"/>
    <w:rsid w:val="00485E6F"/>
    <w:rsid w:val="00487CAE"/>
    <w:rsid w:val="004A15BD"/>
    <w:rsid w:val="004A162A"/>
    <w:rsid w:val="004A1838"/>
    <w:rsid w:val="004B14B0"/>
    <w:rsid w:val="004B15D8"/>
    <w:rsid w:val="004C18CB"/>
    <w:rsid w:val="004C323F"/>
    <w:rsid w:val="004C3B59"/>
    <w:rsid w:val="004C3C9D"/>
    <w:rsid w:val="004C4F86"/>
    <w:rsid w:val="004C52A0"/>
    <w:rsid w:val="004D12C7"/>
    <w:rsid w:val="004D58B2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657F"/>
    <w:rsid w:val="00526C70"/>
    <w:rsid w:val="005272A8"/>
    <w:rsid w:val="00527324"/>
    <w:rsid w:val="00530C9A"/>
    <w:rsid w:val="00534C2E"/>
    <w:rsid w:val="00536C1D"/>
    <w:rsid w:val="00536EB1"/>
    <w:rsid w:val="005379AF"/>
    <w:rsid w:val="00541F29"/>
    <w:rsid w:val="005460D9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929C7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0293"/>
    <w:rsid w:val="005E3458"/>
    <w:rsid w:val="005E61A7"/>
    <w:rsid w:val="005F4796"/>
    <w:rsid w:val="005F5749"/>
    <w:rsid w:val="00602E28"/>
    <w:rsid w:val="00605B52"/>
    <w:rsid w:val="00612EA3"/>
    <w:rsid w:val="00613803"/>
    <w:rsid w:val="006152E3"/>
    <w:rsid w:val="00623C2F"/>
    <w:rsid w:val="00632CFC"/>
    <w:rsid w:val="006340F7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71D03"/>
    <w:rsid w:val="006744B4"/>
    <w:rsid w:val="00674A6C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4393"/>
    <w:rsid w:val="00710126"/>
    <w:rsid w:val="007125A8"/>
    <w:rsid w:val="007179A2"/>
    <w:rsid w:val="00717D96"/>
    <w:rsid w:val="0072129D"/>
    <w:rsid w:val="007241BC"/>
    <w:rsid w:val="00725A13"/>
    <w:rsid w:val="00730782"/>
    <w:rsid w:val="0074377F"/>
    <w:rsid w:val="00745387"/>
    <w:rsid w:val="0075081F"/>
    <w:rsid w:val="00750C56"/>
    <w:rsid w:val="00757232"/>
    <w:rsid w:val="0076503A"/>
    <w:rsid w:val="00765F52"/>
    <w:rsid w:val="007700F0"/>
    <w:rsid w:val="00770D67"/>
    <w:rsid w:val="007761FC"/>
    <w:rsid w:val="00776DDA"/>
    <w:rsid w:val="007901C1"/>
    <w:rsid w:val="00792759"/>
    <w:rsid w:val="00792FBE"/>
    <w:rsid w:val="0079436D"/>
    <w:rsid w:val="00794DA3"/>
    <w:rsid w:val="007A18D1"/>
    <w:rsid w:val="007A446E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468D"/>
    <w:rsid w:val="007D6DB2"/>
    <w:rsid w:val="007E4440"/>
    <w:rsid w:val="007E62E2"/>
    <w:rsid w:val="007E741A"/>
    <w:rsid w:val="007F2A58"/>
    <w:rsid w:val="007F37BC"/>
    <w:rsid w:val="007F4FCB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33B18"/>
    <w:rsid w:val="00843814"/>
    <w:rsid w:val="00846852"/>
    <w:rsid w:val="0085699A"/>
    <w:rsid w:val="0088018A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B737B"/>
    <w:rsid w:val="008C0B39"/>
    <w:rsid w:val="008C412E"/>
    <w:rsid w:val="008D0F11"/>
    <w:rsid w:val="008E1FAB"/>
    <w:rsid w:val="008F10E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4474"/>
    <w:rsid w:val="009245B5"/>
    <w:rsid w:val="009262A2"/>
    <w:rsid w:val="0092728B"/>
    <w:rsid w:val="00927AFB"/>
    <w:rsid w:val="009303B2"/>
    <w:rsid w:val="00934B5B"/>
    <w:rsid w:val="00934C45"/>
    <w:rsid w:val="00946AE8"/>
    <w:rsid w:val="00952093"/>
    <w:rsid w:val="0095286B"/>
    <w:rsid w:val="00954E5A"/>
    <w:rsid w:val="0097071C"/>
    <w:rsid w:val="00970DD3"/>
    <w:rsid w:val="00971BF9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C5C00"/>
    <w:rsid w:val="009D05CC"/>
    <w:rsid w:val="009D295D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5870"/>
    <w:rsid w:val="00A66391"/>
    <w:rsid w:val="00A7337F"/>
    <w:rsid w:val="00A74F5B"/>
    <w:rsid w:val="00A75A57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1B67"/>
    <w:rsid w:val="00B04B65"/>
    <w:rsid w:val="00B0575F"/>
    <w:rsid w:val="00B14F78"/>
    <w:rsid w:val="00B170EA"/>
    <w:rsid w:val="00B2072E"/>
    <w:rsid w:val="00B2080E"/>
    <w:rsid w:val="00B21638"/>
    <w:rsid w:val="00B26D16"/>
    <w:rsid w:val="00B30B4F"/>
    <w:rsid w:val="00B32AF4"/>
    <w:rsid w:val="00B35136"/>
    <w:rsid w:val="00B37E43"/>
    <w:rsid w:val="00B44EC6"/>
    <w:rsid w:val="00B52AEC"/>
    <w:rsid w:val="00B536AC"/>
    <w:rsid w:val="00B542ED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C672F"/>
    <w:rsid w:val="00BC6D9C"/>
    <w:rsid w:val="00BC7B07"/>
    <w:rsid w:val="00BD029B"/>
    <w:rsid w:val="00BD2D9C"/>
    <w:rsid w:val="00BE1CBD"/>
    <w:rsid w:val="00BE33E6"/>
    <w:rsid w:val="00BE6467"/>
    <w:rsid w:val="00BE6DDC"/>
    <w:rsid w:val="00BE7641"/>
    <w:rsid w:val="00C010E9"/>
    <w:rsid w:val="00C029DA"/>
    <w:rsid w:val="00C0487E"/>
    <w:rsid w:val="00C072E2"/>
    <w:rsid w:val="00C11028"/>
    <w:rsid w:val="00C110F2"/>
    <w:rsid w:val="00C11D38"/>
    <w:rsid w:val="00C129E6"/>
    <w:rsid w:val="00C20819"/>
    <w:rsid w:val="00C22907"/>
    <w:rsid w:val="00C3715B"/>
    <w:rsid w:val="00C371AE"/>
    <w:rsid w:val="00C41B67"/>
    <w:rsid w:val="00C4202A"/>
    <w:rsid w:val="00C441EC"/>
    <w:rsid w:val="00C51CC8"/>
    <w:rsid w:val="00C568AB"/>
    <w:rsid w:val="00C5703D"/>
    <w:rsid w:val="00C574BA"/>
    <w:rsid w:val="00C60962"/>
    <w:rsid w:val="00C67F83"/>
    <w:rsid w:val="00C72EEF"/>
    <w:rsid w:val="00C76140"/>
    <w:rsid w:val="00C771E7"/>
    <w:rsid w:val="00C77F00"/>
    <w:rsid w:val="00C80A04"/>
    <w:rsid w:val="00C8284F"/>
    <w:rsid w:val="00C8472E"/>
    <w:rsid w:val="00C84FD0"/>
    <w:rsid w:val="00C87C5C"/>
    <w:rsid w:val="00C933A0"/>
    <w:rsid w:val="00C9494B"/>
    <w:rsid w:val="00C9631E"/>
    <w:rsid w:val="00CA19FE"/>
    <w:rsid w:val="00CA53DF"/>
    <w:rsid w:val="00CB1BD7"/>
    <w:rsid w:val="00CB1EFA"/>
    <w:rsid w:val="00CB3180"/>
    <w:rsid w:val="00CC15CF"/>
    <w:rsid w:val="00CC1616"/>
    <w:rsid w:val="00CC4A45"/>
    <w:rsid w:val="00CC55A2"/>
    <w:rsid w:val="00CC5945"/>
    <w:rsid w:val="00CC67AB"/>
    <w:rsid w:val="00CD6A08"/>
    <w:rsid w:val="00CE2FB7"/>
    <w:rsid w:val="00CE4614"/>
    <w:rsid w:val="00CE49FF"/>
    <w:rsid w:val="00CE52B8"/>
    <w:rsid w:val="00CE6213"/>
    <w:rsid w:val="00CE6B89"/>
    <w:rsid w:val="00CE6D34"/>
    <w:rsid w:val="00CE6ECE"/>
    <w:rsid w:val="00CE6F66"/>
    <w:rsid w:val="00CE757C"/>
    <w:rsid w:val="00CF295D"/>
    <w:rsid w:val="00CF5BBF"/>
    <w:rsid w:val="00D0028F"/>
    <w:rsid w:val="00D01BE1"/>
    <w:rsid w:val="00D035CD"/>
    <w:rsid w:val="00D05815"/>
    <w:rsid w:val="00D0708C"/>
    <w:rsid w:val="00D120D2"/>
    <w:rsid w:val="00D15E7B"/>
    <w:rsid w:val="00D22C88"/>
    <w:rsid w:val="00D34306"/>
    <w:rsid w:val="00D40966"/>
    <w:rsid w:val="00D45E4D"/>
    <w:rsid w:val="00D50166"/>
    <w:rsid w:val="00D50248"/>
    <w:rsid w:val="00D5659C"/>
    <w:rsid w:val="00D5672B"/>
    <w:rsid w:val="00D62689"/>
    <w:rsid w:val="00D62AB6"/>
    <w:rsid w:val="00D70A5C"/>
    <w:rsid w:val="00D71AAA"/>
    <w:rsid w:val="00D72A7C"/>
    <w:rsid w:val="00D74BC1"/>
    <w:rsid w:val="00D77842"/>
    <w:rsid w:val="00D807C3"/>
    <w:rsid w:val="00D810EA"/>
    <w:rsid w:val="00D87E09"/>
    <w:rsid w:val="00D90A64"/>
    <w:rsid w:val="00D93946"/>
    <w:rsid w:val="00DA2327"/>
    <w:rsid w:val="00DA2651"/>
    <w:rsid w:val="00DA3605"/>
    <w:rsid w:val="00DB0B42"/>
    <w:rsid w:val="00DB1424"/>
    <w:rsid w:val="00DB2907"/>
    <w:rsid w:val="00DB78F2"/>
    <w:rsid w:val="00DC0B94"/>
    <w:rsid w:val="00DC3BB8"/>
    <w:rsid w:val="00DC593C"/>
    <w:rsid w:val="00DC748A"/>
    <w:rsid w:val="00DD1A6F"/>
    <w:rsid w:val="00DD4FEA"/>
    <w:rsid w:val="00DD7BFA"/>
    <w:rsid w:val="00DE4F18"/>
    <w:rsid w:val="00DE5226"/>
    <w:rsid w:val="00DF1EC9"/>
    <w:rsid w:val="00DF2DB5"/>
    <w:rsid w:val="00DF7321"/>
    <w:rsid w:val="00DF76A4"/>
    <w:rsid w:val="00E01EA9"/>
    <w:rsid w:val="00E023D2"/>
    <w:rsid w:val="00E04D00"/>
    <w:rsid w:val="00E07B14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508F8"/>
    <w:rsid w:val="00E51974"/>
    <w:rsid w:val="00E55D86"/>
    <w:rsid w:val="00E6013A"/>
    <w:rsid w:val="00E61BC9"/>
    <w:rsid w:val="00E71683"/>
    <w:rsid w:val="00E72859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73D"/>
    <w:rsid w:val="00ED6F06"/>
    <w:rsid w:val="00ED7694"/>
    <w:rsid w:val="00EE01A5"/>
    <w:rsid w:val="00EE0C64"/>
    <w:rsid w:val="00EE1DE2"/>
    <w:rsid w:val="00EE3E16"/>
    <w:rsid w:val="00EF030F"/>
    <w:rsid w:val="00EF6D97"/>
    <w:rsid w:val="00EF7BAD"/>
    <w:rsid w:val="00F041AC"/>
    <w:rsid w:val="00F04A0A"/>
    <w:rsid w:val="00F05253"/>
    <w:rsid w:val="00F066A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D1B"/>
    <w:rsid w:val="00F30C1F"/>
    <w:rsid w:val="00F32D8D"/>
    <w:rsid w:val="00F32EF3"/>
    <w:rsid w:val="00F35A37"/>
    <w:rsid w:val="00F3642A"/>
    <w:rsid w:val="00F3711B"/>
    <w:rsid w:val="00F37D88"/>
    <w:rsid w:val="00F47787"/>
    <w:rsid w:val="00F47A27"/>
    <w:rsid w:val="00F50FDE"/>
    <w:rsid w:val="00F53217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E1E61"/>
    <w:rsid w:val="00FE258F"/>
    <w:rsid w:val="00FE559D"/>
    <w:rsid w:val="00FE77A8"/>
    <w:rsid w:val="00FE79F8"/>
    <w:rsid w:val="00FF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Classic 3"/>
    <w:basedOn w:val="a1"/>
    <w:rsid w:val="00A47CD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370B-4AD2-4212-A3D5-58670EA6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</dc:creator>
  <cp:lastModifiedBy>antigram1</cp:lastModifiedBy>
  <cp:revision>2</cp:revision>
  <cp:lastPrinted>2019-03-12T08:46:00Z</cp:lastPrinted>
  <dcterms:created xsi:type="dcterms:W3CDTF">2021-10-01T09:02:00Z</dcterms:created>
  <dcterms:modified xsi:type="dcterms:W3CDTF">2021-10-01T09:02:00Z</dcterms:modified>
</cp:coreProperties>
</file>